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D5C6" w14:textId="5C017254" w:rsidR="007607D8" w:rsidRPr="004751CD" w:rsidRDefault="007607D8" w:rsidP="007607D8">
      <w:pPr>
        <w:spacing w:before="100" w:beforeAutospacing="1" w:after="0" w:line="390" w:lineRule="atLeast"/>
        <w:jc w:val="right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 xml:space="preserve">Załącznik nr </w:t>
      </w:r>
      <w:r w:rsidR="00D54BFB" w:rsidRPr="004751CD">
        <w:rPr>
          <w:rFonts w:ascii="Tahoma" w:eastAsia="Times New Roman" w:hAnsi="Tahoma" w:cs="Tahoma"/>
          <w:kern w:val="0"/>
          <w:lang w:eastAsia="pl-PL"/>
          <w14:ligatures w14:val="none"/>
        </w:rPr>
        <w:t>2</w:t>
      </w:r>
      <w:r w:rsidR="00C121C8">
        <w:rPr>
          <w:rFonts w:ascii="Tahoma" w:eastAsia="Times New Roman" w:hAnsi="Tahoma" w:cs="Tahoma"/>
          <w:kern w:val="0"/>
          <w:lang w:eastAsia="pl-PL"/>
          <w14:ligatures w14:val="none"/>
        </w:rPr>
        <w:t>4</w:t>
      </w:r>
    </w:p>
    <w:p w14:paraId="49B39B8E" w14:textId="77777777" w:rsidR="007607D8" w:rsidRPr="004751CD" w:rsidRDefault="007607D8" w:rsidP="002C0736">
      <w:pPr>
        <w:spacing w:before="100" w:beforeAutospacing="1" w:after="0" w:line="390" w:lineRule="atLeast"/>
        <w:rPr>
          <w:rFonts w:ascii="Tahoma" w:eastAsia="Times New Roman" w:hAnsi="Tahoma" w:cs="Tahoma"/>
          <w:b/>
          <w:bCs/>
          <w:kern w:val="0"/>
          <w:sz w:val="24"/>
          <w:szCs w:val="24"/>
          <w:lang w:eastAsia="pl-PL"/>
          <w14:ligatures w14:val="none"/>
        </w:rPr>
      </w:pPr>
    </w:p>
    <w:p w14:paraId="6684EB8E" w14:textId="630777AC" w:rsidR="002C0736" w:rsidRPr="004751CD" w:rsidRDefault="00053C61" w:rsidP="007607D8">
      <w:pPr>
        <w:spacing w:before="100" w:beforeAutospacing="1" w:after="0" w:line="390" w:lineRule="atLeast"/>
        <w:jc w:val="center"/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  <w:t>Arkusz obserwacji zajęć z dziećmi</w:t>
      </w:r>
      <w:r w:rsidR="00565875" w:rsidRPr="004751CD"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  <w14:ligatures w14:val="none"/>
        </w:rPr>
        <w:br/>
      </w:r>
    </w:p>
    <w:p w14:paraId="2BA18545" w14:textId="3D751A89" w:rsidR="00576E94" w:rsidRPr="004751CD" w:rsidRDefault="00576E94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Imię i nazwisko pracownika</w:t>
      </w:r>
      <w:r w:rsidR="00565875" w:rsidRPr="004751CD">
        <w:rPr>
          <w:rFonts w:ascii="Tahoma" w:eastAsia="Times New Roman" w:hAnsi="Tahoma" w:cs="Tahoma"/>
          <w:kern w:val="0"/>
          <w:lang w:eastAsia="pl-PL"/>
          <w14:ligatures w14:val="none"/>
        </w:rPr>
        <w:t>: ________________________________________</w:t>
      </w:r>
    </w:p>
    <w:p w14:paraId="62012F48" w14:textId="64116429" w:rsidR="00604D56" w:rsidRPr="004751CD" w:rsidRDefault="00604D56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Stanowisko</w:t>
      </w:r>
      <w:r w:rsidR="00565875" w:rsidRPr="004751CD">
        <w:rPr>
          <w:rFonts w:ascii="Tahoma" w:eastAsia="Times New Roman" w:hAnsi="Tahoma" w:cs="Tahoma"/>
          <w:kern w:val="0"/>
          <w:lang w:eastAsia="pl-PL"/>
          <w14:ligatures w14:val="none"/>
        </w:rPr>
        <w:t>: _____________________________________________________</w:t>
      </w:r>
    </w:p>
    <w:p w14:paraId="7C690E07" w14:textId="1BC993E5" w:rsidR="00804C4F" w:rsidRPr="004751CD" w:rsidRDefault="00576E94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Data przeprowadzonej oceny</w:t>
      </w:r>
      <w:r w:rsidR="00565875" w:rsidRPr="004751CD">
        <w:rPr>
          <w:rFonts w:ascii="Tahoma" w:eastAsia="Times New Roman" w:hAnsi="Tahoma" w:cs="Tahoma"/>
          <w:kern w:val="0"/>
          <w:lang w:eastAsia="pl-PL"/>
          <w14:ligatures w14:val="none"/>
        </w:rPr>
        <w:t>: _______________________________________</w:t>
      </w:r>
      <w:r w:rsidR="00565875" w:rsidRPr="004751CD">
        <w:rPr>
          <w:rFonts w:ascii="Tahoma" w:eastAsia="Times New Roman" w:hAnsi="Tahoma" w:cs="Tahoma"/>
          <w:kern w:val="0"/>
          <w:lang w:eastAsia="pl-PL"/>
          <w14:ligatures w14:val="none"/>
        </w:rPr>
        <w:br/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1340"/>
        <w:gridCol w:w="993"/>
        <w:gridCol w:w="992"/>
        <w:gridCol w:w="1843"/>
      </w:tblGrid>
      <w:tr w:rsidR="004751CD" w:rsidRPr="004751CD" w14:paraId="2F8E7A98" w14:textId="77777777" w:rsidTr="004751CD">
        <w:tc>
          <w:tcPr>
            <w:tcW w:w="11340" w:type="dxa"/>
          </w:tcPr>
          <w:p w14:paraId="12FB6FD3" w14:textId="2FCA9E73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b/>
                <w:bCs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b/>
                <w:bCs/>
                <w:kern w:val="0"/>
                <w:lang w:eastAsia="pl-PL"/>
                <w14:ligatures w14:val="none"/>
              </w:rPr>
              <w:t>Pracownik :</w:t>
            </w:r>
          </w:p>
        </w:tc>
        <w:tc>
          <w:tcPr>
            <w:tcW w:w="993" w:type="dxa"/>
          </w:tcPr>
          <w:p w14:paraId="147AF353" w14:textId="25F83D9F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b/>
                <w:bCs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992" w:type="dxa"/>
          </w:tcPr>
          <w:p w14:paraId="52FDBDEE" w14:textId="3F60B196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1843" w:type="dxa"/>
          </w:tcPr>
          <w:p w14:paraId="6B6C29DA" w14:textId="573907D5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UWAGI</w:t>
            </w:r>
          </w:p>
        </w:tc>
      </w:tr>
      <w:tr w:rsidR="004751CD" w:rsidRPr="004751CD" w14:paraId="16BC6B99" w14:textId="77777777" w:rsidTr="004751CD">
        <w:tc>
          <w:tcPr>
            <w:tcW w:w="11340" w:type="dxa"/>
          </w:tcPr>
          <w:p w14:paraId="0801F05D" w14:textId="1005E639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Stwarza dziecku bezpieczną i miłą atmosferę podczas pobytu w placówce</w:t>
            </w:r>
          </w:p>
        </w:tc>
        <w:tc>
          <w:tcPr>
            <w:tcW w:w="993" w:type="dxa"/>
          </w:tcPr>
          <w:p w14:paraId="3A673533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D6EDCC7" w14:textId="3E50BCC9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1189297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7C666D67" w14:textId="77777777" w:rsidTr="004751CD">
        <w:tc>
          <w:tcPr>
            <w:tcW w:w="11340" w:type="dxa"/>
          </w:tcPr>
          <w:p w14:paraId="55787DA9" w14:textId="7794A7CB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Pomaga dziecku w miłej atmosferze przejść przez proces adaptacji w placówce</w:t>
            </w:r>
          </w:p>
        </w:tc>
        <w:tc>
          <w:tcPr>
            <w:tcW w:w="993" w:type="dxa"/>
          </w:tcPr>
          <w:p w14:paraId="64DC8A8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0A799543" w14:textId="6236A172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55FEF2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07282775" w14:textId="77777777" w:rsidTr="004751CD">
        <w:tc>
          <w:tcPr>
            <w:tcW w:w="11340" w:type="dxa"/>
          </w:tcPr>
          <w:p w14:paraId="007FF824" w14:textId="4D3BB27B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Zapewnia dziecku właściwą opiekę pielęgnacyjną</w:t>
            </w:r>
          </w:p>
        </w:tc>
        <w:tc>
          <w:tcPr>
            <w:tcW w:w="993" w:type="dxa"/>
          </w:tcPr>
          <w:p w14:paraId="2A4ADA0B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85F29F6" w14:textId="671EF932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5D994A5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1D56CFFB" w14:textId="77777777" w:rsidTr="004751CD">
        <w:tc>
          <w:tcPr>
            <w:tcW w:w="11340" w:type="dxa"/>
          </w:tcPr>
          <w:p w14:paraId="2A7E58BF" w14:textId="627DEF9B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Organizuje lub pomaga w organizacji zajęć opiekuńczo-wychowawczych uwzględniając rozwój psychosomatyczny dziecka</w:t>
            </w:r>
          </w:p>
        </w:tc>
        <w:tc>
          <w:tcPr>
            <w:tcW w:w="993" w:type="dxa"/>
          </w:tcPr>
          <w:p w14:paraId="178BBAE1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  <w:p w14:paraId="157DD61C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C1F556D" w14:textId="09517839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91D1FB8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52F3BD9B" w14:textId="77777777" w:rsidTr="004751CD">
        <w:tc>
          <w:tcPr>
            <w:tcW w:w="11340" w:type="dxa"/>
          </w:tcPr>
          <w:p w14:paraId="26758682" w14:textId="10EE2090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Traktuje dziecko z szacunkiem i godnością</w:t>
            </w:r>
          </w:p>
        </w:tc>
        <w:tc>
          <w:tcPr>
            <w:tcW w:w="993" w:type="dxa"/>
          </w:tcPr>
          <w:p w14:paraId="2DE03A30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05B5F728" w14:textId="45CB935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0D76969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4F08CC59" w14:textId="77777777" w:rsidTr="004751CD">
        <w:tc>
          <w:tcPr>
            <w:tcW w:w="11340" w:type="dxa"/>
          </w:tcPr>
          <w:p w14:paraId="6BBDC2B1" w14:textId="75ED85F1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Jest uważny na potrzeby dziecka</w:t>
            </w:r>
          </w:p>
        </w:tc>
        <w:tc>
          <w:tcPr>
            <w:tcW w:w="993" w:type="dxa"/>
          </w:tcPr>
          <w:p w14:paraId="2F08C251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69E2E2E7" w14:textId="13DA0BF0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027B99F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196767D6" w14:textId="77777777" w:rsidTr="004751CD">
        <w:tc>
          <w:tcPr>
            <w:tcW w:w="11340" w:type="dxa"/>
          </w:tcPr>
          <w:p w14:paraId="1F944607" w14:textId="5040397D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Używa języka dostosowanego do poziomu rozwoju dziecka</w:t>
            </w:r>
          </w:p>
        </w:tc>
        <w:tc>
          <w:tcPr>
            <w:tcW w:w="993" w:type="dxa"/>
          </w:tcPr>
          <w:p w14:paraId="7568844A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164F5044" w14:textId="1F1B4D13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BC6EC62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522F3DBA" w14:textId="77777777" w:rsidTr="004751CD">
        <w:tc>
          <w:tcPr>
            <w:tcW w:w="11340" w:type="dxa"/>
          </w:tcPr>
          <w:p w14:paraId="2F073683" w14:textId="153B95C4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Jest empatyczny, szczery i wyraża zainteresowanie oraz troskę o dziecko</w:t>
            </w:r>
          </w:p>
        </w:tc>
        <w:tc>
          <w:tcPr>
            <w:tcW w:w="993" w:type="dxa"/>
          </w:tcPr>
          <w:p w14:paraId="19FBE36F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2C31B27" w14:textId="316F682A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1F57FA8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2292E75C" w14:textId="77777777" w:rsidTr="004751CD">
        <w:tc>
          <w:tcPr>
            <w:tcW w:w="11340" w:type="dxa"/>
          </w:tcPr>
          <w:p w14:paraId="795FDF69" w14:textId="75189ACE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Cechuje się wrażliwością szacunkiem w interakcjach z dzieckiem</w:t>
            </w:r>
          </w:p>
        </w:tc>
        <w:tc>
          <w:tcPr>
            <w:tcW w:w="993" w:type="dxa"/>
          </w:tcPr>
          <w:p w14:paraId="745F3460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6E0AACFD" w14:textId="7A99ABC2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A9B4AD7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48295F26" w14:textId="77777777" w:rsidTr="004751CD">
        <w:tc>
          <w:tcPr>
            <w:tcW w:w="11340" w:type="dxa"/>
          </w:tcPr>
          <w:p w14:paraId="78C2724F" w14:textId="0BC0AAD3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Nawiązuje kontakt fizyczny z dzieckiem gdy ono tego potrzebuje ( nosi, przytula, buja)</w:t>
            </w:r>
          </w:p>
        </w:tc>
        <w:tc>
          <w:tcPr>
            <w:tcW w:w="993" w:type="dxa"/>
          </w:tcPr>
          <w:p w14:paraId="41A25145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6A84240" w14:textId="536415BA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0026D57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12E1943C" w14:textId="77777777" w:rsidTr="004751CD">
        <w:tc>
          <w:tcPr>
            <w:tcW w:w="11340" w:type="dxa"/>
          </w:tcPr>
          <w:p w14:paraId="763405A6" w14:textId="69E45AA0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lastRenderedPageBreak/>
              <w:t>Dba o naturalny rytm funkcjonowania dziecka ( np. nie ponagla żeby dziecko szybciej jadło)</w:t>
            </w:r>
          </w:p>
        </w:tc>
        <w:tc>
          <w:tcPr>
            <w:tcW w:w="993" w:type="dxa"/>
          </w:tcPr>
          <w:p w14:paraId="162F967A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4C9B122" w14:textId="7ACC99A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89D3AB3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3DADC30F" w14:textId="77777777" w:rsidTr="004751CD">
        <w:tc>
          <w:tcPr>
            <w:tcW w:w="11340" w:type="dxa"/>
          </w:tcPr>
          <w:p w14:paraId="730085E7" w14:textId="0E5476C0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Cechuje się poczuciem humoru i optymizmem</w:t>
            </w:r>
          </w:p>
        </w:tc>
        <w:tc>
          <w:tcPr>
            <w:tcW w:w="993" w:type="dxa"/>
          </w:tcPr>
          <w:p w14:paraId="621DE563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761DF363" w14:textId="5E89A8CF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60F228F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67AF82A6" w14:textId="77777777" w:rsidTr="004751CD">
        <w:tc>
          <w:tcPr>
            <w:tcW w:w="11340" w:type="dxa"/>
          </w:tcPr>
          <w:p w14:paraId="4E20DAB5" w14:textId="77EDFF8C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Nie zawstydza dziecka i nie rani poprzez komentarze słowne  czy reakcje pozawerbalne</w:t>
            </w:r>
          </w:p>
        </w:tc>
        <w:tc>
          <w:tcPr>
            <w:tcW w:w="993" w:type="dxa"/>
          </w:tcPr>
          <w:p w14:paraId="4C575AEB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D733DCD" w14:textId="78E034D2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916B877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7A282F9F" w14:textId="77777777" w:rsidTr="004751CD">
        <w:tc>
          <w:tcPr>
            <w:tcW w:w="11340" w:type="dxa"/>
          </w:tcPr>
          <w:p w14:paraId="5333F6D7" w14:textId="635227C8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Zapewnia lub pomaga w organizowaniu  dzieciom różnorodnych  wspólnych zabawy i zajęć które wspierają rozwój dzieci</w:t>
            </w:r>
          </w:p>
        </w:tc>
        <w:tc>
          <w:tcPr>
            <w:tcW w:w="993" w:type="dxa"/>
          </w:tcPr>
          <w:p w14:paraId="6C53A5E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0B917C76" w14:textId="134C2C7E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76072F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31883A6F" w14:textId="77777777" w:rsidTr="004751CD">
        <w:tc>
          <w:tcPr>
            <w:tcW w:w="11340" w:type="dxa"/>
          </w:tcPr>
          <w:p w14:paraId="72B7CD30" w14:textId="79E09C08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Towarzyszy dzieciom w zabawach adekwatnych do ich potrzeb, preferencji i zainteresowań</w:t>
            </w:r>
          </w:p>
        </w:tc>
        <w:tc>
          <w:tcPr>
            <w:tcW w:w="993" w:type="dxa"/>
          </w:tcPr>
          <w:p w14:paraId="67C6246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10478FF8" w14:textId="5BE127F1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46AD55E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2D1F4427" w14:textId="77777777" w:rsidTr="004751CD">
        <w:tc>
          <w:tcPr>
            <w:tcW w:w="11340" w:type="dxa"/>
          </w:tcPr>
          <w:p w14:paraId="7CC21063" w14:textId="7EFE6D9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Współpracuje z innymi pracownikami sprawującymi opiekę nad dzieckiem i z rodzicami</w:t>
            </w:r>
          </w:p>
        </w:tc>
        <w:tc>
          <w:tcPr>
            <w:tcW w:w="993" w:type="dxa"/>
          </w:tcPr>
          <w:p w14:paraId="2275188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3BFB9289" w14:textId="5341E82E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D317340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1C9EB137" w14:textId="77777777" w:rsidTr="004751CD">
        <w:tc>
          <w:tcPr>
            <w:tcW w:w="11340" w:type="dxa"/>
          </w:tcPr>
          <w:p w14:paraId="753B2E12" w14:textId="788A0753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Dba o bezpieczeństwo dziecka podczas pobytu w placówce</w:t>
            </w:r>
          </w:p>
        </w:tc>
        <w:tc>
          <w:tcPr>
            <w:tcW w:w="993" w:type="dxa"/>
          </w:tcPr>
          <w:p w14:paraId="7D5D468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7A635A34" w14:textId="2D5DAA5C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0886BDC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0A5EE7F2" w14:textId="77777777" w:rsidTr="004751CD">
        <w:tc>
          <w:tcPr>
            <w:tcW w:w="11340" w:type="dxa"/>
          </w:tcPr>
          <w:p w14:paraId="40A61F1C" w14:textId="6663E1D3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hAnsi="Tahoma" w:cs="Tahoma"/>
              </w:rPr>
              <w:t xml:space="preserve">Angażuje się w swoją pracę </w:t>
            </w:r>
          </w:p>
        </w:tc>
        <w:tc>
          <w:tcPr>
            <w:tcW w:w="993" w:type="dxa"/>
          </w:tcPr>
          <w:p w14:paraId="242B697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0045EF9" w14:textId="1E5E568F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2BC3C3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06A4A2DC" w14:textId="77777777" w:rsidTr="004751CD">
        <w:tc>
          <w:tcPr>
            <w:tcW w:w="11340" w:type="dxa"/>
          </w:tcPr>
          <w:p w14:paraId="5937C500" w14:textId="20DB38F1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hAnsi="Tahoma" w:cs="Tahoma"/>
              </w:rPr>
              <w:t>Jest rzetelny i odpowiedzialny</w:t>
            </w:r>
          </w:p>
        </w:tc>
        <w:tc>
          <w:tcPr>
            <w:tcW w:w="993" w:type="dxa"/>
          </w:tcPr>
          <w:p w14:paraId="29A6280B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B8D766A" w14:textId="4E157E96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D04A7C3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  <w:tr w:rsidR="004751CD" w:rsidRPr="004751CD" w14:paraId="67E9CCF5" w14:textId="77777777" w:rsidTr="004751CD">
        <w:trPr>
          <w:trHeight w:val="58"/>
        </w:trPr>
        <w:tc>
          <w:tcPr>
            <w:tcW w:w="11340" w:type="dxa"/>
          </w:tcPr>
          <w:p w14:paraId="23866735" w14:textId="0B01BAAB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Jest uważny na frustrację dziecka, reaguje odpowiednio do sytuacji: pociesza, wyjaśnia, rozmawia, zachęca do zmiany działania, daje dziecku czas na ochłonięcie</w:t>
            </w:r>
          </w:p>
        </w:tc>
        <w:tc>
          <w:tcPr>
            <w:tcW w:w="993" w:type="dxa"/>
          </w:tcPr>
          <w:p w14:paraId="52F20216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76322A54" w14:textId="1874C68E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D8EBCB1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</w:p>
        </w:tc>
      </w:tr>
    </w:tbl>
    <w:p w14:paraId="1CF45C11" w14:textId="77777777" w:rsidR="00565875" w:rsidRPr="004751CD" w:rsidRDefault="00565875" w:rsidP="00565875">
      <w:pPr>
        <w:spacing w:after="0" w:line="240" w:lineRule="auto"/>
        <w:rPr>
          <w:rFonts w:ascii="Tahoma" w:eastAsia="Times New Roman" w:hAnsi="Tahoma" w:cs="Tahoma"/>
          <w:b/>
          <w:bCs/>
          <w:kern w:val="0"/>
          <w:lang w:eastAsia="pl-PL"/>
          <w14:ligatures w14:val="none"/>
        </w:rPr>
      </w:pPr>
    </w:p>
    <w:p w14:paraId="7A915911" w14:textId="731178AC" w:rsidR="002C0736" w:rsidRPr="004751CD" w:rsidRDefault="001F1712" w:rsidP="00565875">
      <w:pPr>
        <w:spacing w:after="0" w:line="240" w:lineRule="auto"/>
        <w:rPr>
          <w:rFonts w:ascii="Tahoma" w:eastAsia="Times New Roman" w:hAnsi="Tahoma" w:cs="Tahoma"/>
          <w:b/>
          <w:bCs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b/>
          <w:bCs/>
          <w:kern w:val="0"/>
          <w:lang w:eastAsia="pl-PL"/>
          <w14:ligatures w14:val="none"/>
        </w:rPr>
        <w:t>Ocena pracy i jej uzasadnienie</w:t>
      </w:r>
      <w:r w:rsidR="006B4811">
        <w:rPr>
          <w:rFonts w:ascii="Tahoma" w:eastAsia="Times New Roman" w:hAnsi="Tahoma" w:cs="Tahoma"/>
          <w:b/>
          <w:bCs/>
          <w:kern w:val="0"/>
          <w:lang w:eastAsia="pl-PL"/>
          <w14:ligatures w14:val="none"/>
        </w:rPr>
        <w:t xml:space="preserve"> (informacja zwrotna dla pracownika)</w:t>
      </w:r>
      <w:r w:rsidRPr="004751CD">
        <w:rPr>
          <w:rFonts w:ascii="Tahoma" w:eastAsia="Times New Roman" w:hAnsi="Tahoma" w:cs="Tahoma"/>
          <w:b/>
          <w:bCs/>
          <w:kern w:val="0"/>
          <w:lang w:eastAsia="pl-PL"/>
          <w14:ligatures w14:val="none"/>
        </w:rPr>
        <w:t>:</w:t>
      </w:r>
    </w:p>
    <w:p w14:paraId="26C3DA96" w14:textId="57D77489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_________________________________________</w:t>
      </w: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_________________________________________</w:t>
      </w:r>
    </w:p>
    <w:p w14:paraId="555532D8" w14:textId="7540350C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_________________________________________</w:t>
      </w: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_________________________________________</w:t>
      </w:r>
    </w:p>
    <w:p w14:paraId="5E65D84E" w14:textId="1088EBC3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_________________________________________</w:t>
      </w:r>
    </w:p>
    <w:p w14:paraId="654AFADE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</w:p>
    <w:p w14:paraId="38A803A8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</w:p>
    <w:p w14:paraId="40200AE7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</w:p>
    <w:p w14:paraId="7DB4B61A" w14:textId="77777777" w:rsidR="00565875" w:rsidRPr="004751CD" w:rsidRDefault="00565875" w:rsidP="004751CD">
      <w:pPr>
        <w:tabs>
          <w:tab w:val="left" w:pos="10368"/>
        </w:tabs>
        <w:spacing w:after="0" w:line="240" w:lineRule="auto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</w:p>
    <w:p w14:paraId="55F8921F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</w:p>
    <w:p w14:paraId="67FF09BD" w14:textId="18BAEBE6" w:rsidR="002C0736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>_______________________________________</w:t>
      </w:r>
    </w:p>
    <w:p w14:paraId="09B71774" w14:textId="3F144D9F" w:rsidR="000A6189" w:rsidRPr="004751CD" w:rsidRDefault="00565875" w:rsidP="00565875">
      <w:pPr>
        <w:tabs>
          <w:tab w:val="left" w:pos="1174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</w:pP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>(</w:t>
      </w:r>
      <w:r w:rsidR="001F1712" w:rsidRPr="004751CD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>podpis</w:t>
      </w:r>
      <w:r w:rsidR="00A7025A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 xml:space="preserve"> </w:t>
      </w:r>
      <w:r w:rsidR="009E1BC0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>osoby wypełniającej</w:t>
      </w: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  <w14:ligatures w14:val="none"/>
        </w:rPr>
        <w:t>)</w:t>
      </w:r>
    </w:p>
    <w:sectPr w:rsidR="000A6189" w:rsidRPr="004751CD" w:rsidSect="00576E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4950" w14:textId="77777777" w:rsidR="00782040" w:rsidRDefault="00782040" w:rsidP="000866D4">
      <w:pPr>
        <w:spacing w:after="0" w:line="240" w:lineRule="auto"/>
      </w:pPr>
      <w:r>
        <w:separator/>
      </w:r>
    </w:p>
  </w:endnote>
  <w:endnote w:type="continuationSeparator" w:id="0">
    <w:p w14:paraId="1CAF3812" w14:textId="77777777" w:rsidR="00782040" w:rsidRDefault="00782040" w:rsidP="000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103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DE32F2" w14:textId="7A835434" w:rsidR="004751CD" w:rsidRDefault="004751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F3303" w14:textId="77777777" w:rsidR="0079764D" w:rsidRDefault="00797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4F60" w14:textId="77777777" w:rsidR="00782040" w:rsidRDefault="00782040" w:rsidP="000866D4">
      <w:pPr>
        <w:spacing w:after="0" w:line="240" w:lineRule="auto"/>
      </w:pPr>
      <w:r>
        <w:separator/>
      </w:r>
    </w:p>
  </w:footnote>
  <w:footnote w:type="continuationSeparator" w:id="0">
    <w:p w14:paraId="708839AB" w14:textId="77777777" w:rsidR="00782040" w:rsidRDefault="00782040" w:rsidP="000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DB6"/>
    <w:multiLevelType w:val="multilevel"/>
    <w:tmpl w:val="24C2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6591"/>
    <w:multiLevelType w:val="multilevel"/>
    <w:tmpl w:val="908A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1626C"/>
    <w:multiLevelType w:val="multilevel"/>
    <w:tmpl w:val="28FE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24038"/>
    <w:multiLevelType w:val="multilevel"/>
    <w:tmpl w:val="B920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00EDB"/>
    <w:multiLevelType w:val="multilevel"/>
    <w:tmpl w:val="58A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53565"/>
    <w:multiLevelType w:val="hybridMultilevel"/>
    <w:tmpl w:val="433A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7196">
    <w:abstractNumId w:val="3"/>
  </w:num>
  <w:num w:numId="2" w16cid:durableId="288779501">
    <w:abstractNumId w:val="4"/>
  </w:num>
  <w:num w:numId="3" w16cid:durableId="48506032">
    <w:abstractNumId w:val="0"/>
  </w:num>
  <w:num w:numId="4" w16cid:durableId="174879618">
    <w:abstractNumId w:val="2"/>
  </w:num>
  <w:num w:numId="5" w16cid:durableId="1418090581">
    <w:abstractNumId w:val="1"/>
  </w:num>
  <w:num w:numId="6" w16cid:durableId="154698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89"/>
    <w:rsid w:val="00053C61"/>
    <w:rsid w:val="000866D4"/>
    <w:rsid w:val="000A6189"/>
    <w:rsid w:val="000A6236"/>
    <w:rsid w:val="000B5857"/>
    <w:rsid w:val="000D3070"/>
    <w:rsid w:val="00150448"/>
    <w:rsid w:val="00162987"/>
    <w:rsid w:val="001F1712"/>
    <w:rsid w:val="0021041D"/>
    <w:rsid w:val="002B5890"/>
    <w:rsid w:val="002C0736"/>
    <w:rsid w:val="002E515A"/>
    <w:rsid w:val="002F3E76"/>
    <w:rsid w:val="00456762"/>
    <w:rsid w:val="004751CD"/>
    <w:rsid w:val="00533019"/>
    <w:rsid w:val="005630A1"/>
    <w:rsid w:val="00565875"/>
    <w:rsid w:val="00576E94"/>
    <w:rsid w:val="00582F89"/>
    <w:rsid w:val="005932DF"/>
    <w:rsid w:val="005C1041"/>
    <w:rsid w:val="00604D56"/>
    <w:rsid w:val="006B4811"/>
    <w:rsid w:val="006B7EC6"/>
    <w:rsid w:val="00750566"/>
    <w:rsid w:val="007607D8"/>
    <w:rsid w:val="00782040"/>
    <w:rsid w:val="00795C78"/>
    <w:rsid w:val="0079764D"/>
    <w:rsid w:val="007B63F2"/>
    <w:rsid w:val="007C2078"/>
    <w:rsid w:val="007C3F4F"/>
    <w:rsid w:val="00804C4F"/>
    <w:rsid w:val="008A41E1"/>
    <w:rsid w:val="00917721"/>
    <w:rsid w:val="00952D0B"/>
    <w:rsid w:val="009E1BC0"/>
    <w:rsid w:val="009E5B75"/>
    <w:rsid w:val="009F788F"/>
    <w:rsid w:val="00A7025A"/>
    <w:rsid w:val="00AC5759"/>
    <w:rsid w:val="00C121C8"/>
    <w:rsid w:val="00C2716A"/>
    <w:rsid w:val="00D14ECF"/>
    <w:rsid w:val="00D34306"/>
    <w:rsid w:val="00D54BFB"/>
    <w:rsid w:val="00D642BD"/>
    <w:rsid w:val="00DC0B18"/>
    <w:rsid w:val="00DD0BF2"/>
    <w:rsid w:val="00DF061B"/>
    <w:rsid w:val="00E06F22"/>
    <w:rsid w:val="00E87BBB"/>
    <w:rsid w:val="00EC46C7"/>
    <w:rsid w:val="00EC7BB7"/>
    <w:rsid w:val="00F1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B23A"/>
  <w15:chartTrackingRefBased/>
  <w15:docId w15:val="{71A2A70D-82C0-481E-9046-3C45003E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E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D4"/>
  </w:style>
  <w:style w:type="paragraph" w:styleId="Stopka">
    <w:name w:val="footer"/>
    <w:basedOn w:val="Normalny"/>
    <w:link w:val="StopkaZnak"/>
    <w:uiPriority w:val="99"/>
    <w:unhideWhenUsed/>
    <w:rsid w:val="0008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CA9B-83A8-4BD5-B440-E370AF4B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welt</dc:creator>
  <cp:keywords/>
  <dc:description/>
  <cp:lastModifiedBy>agnieszka.hamros@aurum-dokumenty.pl</cp:lastModifiedBy>
  <cp:revision>42</cp:revision>
  <dcterms:created xsi:type="dcterms:W3CDTF">2023-11-12T16:34:00Z</dcterms:created>
  <dcterms:modified xsi:type="dcterms:W3CDTF">2025-03-26T10:20:00Z</dcterms:modified>
</cp:coreProperties>
</file>